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ind w:firstLine="3122" w:firstLineChars="600"/>
        <w:jc w:val="left"/>
        <w:rPr>
          <w:rFonts w:hint="default"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鹅颈式主席单元</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M-300C</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r>
        <w:rPr>
          <w:rFonts w:hint="eastAsia"/>
          <w:lang w:val="en-US" w:eastAsia="zh-CN"/>
        </w:rPr>
        <w:t xml:space="preserve">                                   </w:t>
      </w:r>
    </w:p>
    <w:p>
      <w:pPr>
        <w:pStyle w:val="34"/>
        <w:jc w:val="center"/>
        <w:rPr>
          <w:rFonts w:ascii="微软雅黑" w:hAnsi="微软雅黑"/>
        </w:rPr>
      </w:pPr>
      <w:r>
        <w:drawing>
          <wp:inline distT="0" distB="0" distL="114300" distR="114300">
            <wp:extent cx="2500630" cy="2030095"/>
            <wp:effectExtent l="0" t="0" r="0" b="0"/>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6"/>
                    <a:stretch>
                      <a:fillRect/>
                    </a:stretch>
                  </pic:blipFill>
                  <pic:spPr>
                    <a:xfrm>
                      <a:off x="0" y="0"/>
                      <a:ext cx="2500630" cy="2030095"/>
                    </a:xfrm>
                    <a:prstGeom prst="rect">
                      <a:avLst/>
                    </a:prstGeom>
                  </pic:spPr>
                </pic:pic>
              </a:graphicData>
            </a:graphic>
          </wp:inline>
        </w:drawing>
      </w:r>
    </w:p>
    <w:p>
      <w:pPr>
        <w:pStyle w:val="34"/>
        <w:jc w:val="center"/>
        <w:rPr>
          <w:rFonts w:ascii="微软雅黑" w:hAnsi="微软雅黑"/>
        </w:rPr>
      </w:pPr>
    </w:p>
    <w:p>
      <w:pPr>
        <w:pStyle w:val="34"/>
        <w:jc w:val="both"/>
        <w:rPr>
          <w:rFonts w:ascii="微软雅黑" w:hAnsi="微软雅黑"/>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全数字会议技术，符合IEC60914国际标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简洁稳重的台面式强抗静电功能设计，符合人体工程学，极具有现代科技感；</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不锈合金材质一体成型，CNC精雕加工，表面处理选用硬度高且不留指纹的高品质烤漆工艺，造就具有现代精细工艺好质感的外观；</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咪杆接头及所有螺柱均采用纯铜材质，还原音质，保证质量稳定性；</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DSP/DDOV数字化处理与传输技术，克服长距离传输衰减问题，线距可达150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支持一线式手拉手连接、T型头手拉手连接及环形手拉手连接等多种连接方式；</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连接方式采用6芯DIN带屏蔽线缆或2米超六类网线，可有效避免与防止线路电磁干扰，确保数据永不丢失；</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单元为无源设备，由会议主机提供24V电源，低功耗设计，六芯单元单路可连接25台会议单元，网线单元单路可连接15台会议单元；</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数字强抗干扰技术，确保会场内设备不受手机、蓝牙、无线电、WiFi等信号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配合摄像机，通过会议主机、控制键盘或电脑PC软件预设后，可进行摄像机自动跟踪；</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具备先入先出工作模式，发言人数可设1至6台，主席单元不受限制；</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先进静电隔离技术设计，即使在干燥的环境和地区也可以避免产生静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单元之间具备线路带电“热插拔”功能，让系统的安全性得到更大的保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驻极体超心形指向性麦克风，确保拾音距离及声音质量，拾音距离可达50cm；</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采用数字音频处理技术，频率响应可达40Hz-20KHz接近CD音质效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话筒杆采用螺旋可拆卸式设计，方便设备运输、储存、安装、及休会期间维护与保管；</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采用ID寻址方式，会议管理软件或会议主机对单元自定义ID编号，避免ID号重复；</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连接线可从背面引出，即可保障发言者移动位置也可保障桌面整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置高通滤波器功能，方便在需要时切除声音中的低频成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六芯系统可接入100台主席单元，网络系统可接入120台主席单元，主席单元具有优先权功能，也可关闭其它正在发言的代表单元；</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置2W高保真扬声器，打开话筒后自动静音，不易产生啸叫、音质清晰，音量可自由调节；麦克风类型：心形指向性驻极体</w:t>
      </w:r>
    </w:p>
    <w:p>
      <w:pPr>
        <w:pStyle w:val="9"/>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113" w:rightChars="0"/>
        <w:jc w:val="left"/>
        <w:textAlignment w:val="auto"/>
        <w:rPr>
          <w:rFonts w:hint="eastAsia" w:ascii="微软雅黑" w:hAnsi="微软雅黑" w:eastAsia="微软雅黑" w:cs="微软雅黑"/>
          <w:sz w:val="24"/>
          <w:szCs w:val="24"/>
        </w:rPr>
      </w:pP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可插拔式话筒杆，内置14MM镀金拾音头；</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底座优质全铝合金CNC精雕加工一体成型，表面无接缝、无螺丝孔，具备防水防尘功能，防止开会过程中茶水泼溅影响设备正常使用；</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专业电容式触摸感应按键，开关时无机械按键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智能音频检测功能，当相邻两台单元距离靠近时，音频自动反相衰减保证不出现啸叫；（提供样机现场演示）</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七种会议模式，包括先进先出、数量限制模式、主席允许(申请发言)、声控启动、限时发言、排队发言、自由讨论等模式；</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代表单元发言人数限制不少于6个，主席和VIP不受数量限制，自由讨论模式发言人数不受限制，可以全部打开；</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在线设置与修改单元身份，主席单元、VIP单元、代表单元身份可根据需求重新分配与设置；</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60"/>
        <w:gridCol w:w="4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频率响应</w:t>
            </w:r>
          </w:p>
        </w:tc>
        <w:tc>
          <w:tcPr>
            <w:tcW w:w="4699"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3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color w:val="000006"/>
                <w:sz w:val="20"/>
                <w:szCs w:val="20"/>
                <w:highlight w:val="none"/>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信噪比</w:t>
            </w:r>
          </w:p>
        </w:tc>
        <w:tc>
          <w:tcPr>
            <w:tcW w:w="4699"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g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highlight w:val="none"/>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动态范围</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lang w:val="en-US" w:eastAsia="zh-CN"/>
              </w:rPr>
              <w:t xml:space="preserve">    </w:t>
            </w:r>
            <w:bookmarkStart w:id="1" w:name="_GoBack"/>
            <w:bookmarkEnd w:id="1"/>
            <w:r>
              <w:rPr>
                <w:rFonts w:hint="eastAsia" w:ascii="宋体" w:hAnsi="宋体" w:eastAsia="宋体" w:cs="宋体"/>
                <w:sz w:val="20"/>
                <w:szCs w:val="20"/>
              </w:rPr>
              <w:t>总谐波失真</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firstLine="1000" w:firstLineChars="500"/>
              <w:jc w:val="both"/>
              <w:rPr>
                <w:rFonts w:hint="eastAsia" w:ascii="宋体" w:hAnsi="宋体" w:eastAsia="宋体" w:cs="宋体"/>
                <w:sz w:val="20"/>
                <w:szCs w:val="20"/>
                <w:highlight w:val="none"/>
                <w:lang w:val="en-US" w:eastAsia="zh-Hans"/>
              </w:rPr>
            </w:pPr>
            <w:r>
              <w:rPr>
                <w:rFonts w:hint="eastAsia" w:ascii="宋体" w:hAnsi="宋体" w:eastAsia="宋体" w:cs="宋体"/>
                <w:sz w:val="20"/>
                <w:szCs w:val="20"/>
              </w:rPr>
              <w:t>麦克风灵敏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37dB±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工作电压</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24V DC±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工作电流</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8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连接方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T型头、环形手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连接头</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大8芯（或网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单元开启数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1/2/3/4/5/6/7/8/9或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编号功能</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可自定义ID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单元功耗</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lang w:val="en-US"/>
              </w:rPr>
            </w:pPr>
            <w:r>
              <w:rPr>
                <w:rFonts w:hint="eastAsia" w:ascii="宋体" w:hAnsi="宋体" w:eastAsia="宋体" w:cs="宋体"/>
                <w:sz w:val="20"/>
                <w:szCs w:val="20"/>
              </w:rPr>
              <w:t>2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等效噪声</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20dBA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最大声压级</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125dB （THD&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sz w:val="20"/>
                <w:szCs w:val="20"/>
              </w:rPr>
              <w:t>话筒杆长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lang w:val="en-US" w:eastAsia="zh-CN"/>
              </w:rPr>
            </w:pPr>
            <w:r>
              <w:rPr>
                <w:rFonts w:hint="eastAsia" w:ascii="宋体" w:hAnsi="宋体" w:eastAsia="宋体" w:cs="宋体"/>
                <w:sz w:val="20"/>
                <w:szCs w:val="20"/>
              </w:rPr>
              <w:t>不小于38cm</w:t>
            </w:r>
          </w:p>
        </w:tc>
      </w:tr>
    </w:tbl>
    <w:p>
      <w:pPr>
        <w:rPr>
          <w:rFonts w:hint="eastAsia"/>
          <w:sz w:val="20"/>
          <w:szCs w:val="20"/>
          <w:lang w:val="en-US" w:eastAsia="zh-CN"/>
        </w:rPr>
      </w:pPr>
    </w:p>
    <w:p>
      <w:pPr>
        <w:rPr>
          <w:rFonts w:hint="eastAsia"/>
          <w:sz w:val="20"/>
          <w:szCs w:val="20"/>
          <w:lang w:val="en-US" w:eastAsia="zh-CN"/>
        </w:rPr>
      </w:pPr>
    </w:p>
    <w:p/>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1C92B6D"/>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B478D5"/>
    <w:rsid w:val="677671A1"/>
    <w:rsid w:val="690A736D"/>
    <w:rsid w:val="69586B5E"/>
    <w:rsid w:val="6A081947"/>
    <w:rsid w:val="6C044D7B"/>
    <w:rsid w:val="6DE035C6"/>
    <w:rsid w:val="6E680AEE"/>
    <w:rsid w:val="6E860571"/>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889</Words>
  <Characters>2037</Characters>
  <Lines>6</Lines>
  <Paragraphs>1</Paragraphs>
  <TotalTime>0</TotalTime>
  <ScaleCrop>false</ScaleCrop>
  <LinksUpToDate>false</LinksUpToDate>
  <CharactersWithSpaces>21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2:42: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8C34E9E52B3497F8B87E5576C9876AC</vt:lpwstr>
  </property>
</Properties>
</file>